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74" w:rsidRPr="002B5A74" w:rsidRDefault="002B5A74" w:rsidP="002B5A74">
      <w:pPr>
        <w:tabs>
          <w:tab w:val="left" w:pos="3828"/>
        </w:tabs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B5A74">
        <w:rPr>
          <w:rFonts w:ascii="Times New Roman" w:hAnsi="Times New Roman" w:cs="Times New Roman"/>
          <w:sz w:val="26"/>
          <w:szCs w:val="26"/>
        </w:rPr>
        <w:t xml:space="preserve">Согласовано: </w:t>
      </w: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B5A74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B5A74">
        <w:rPr>
          <w:rFonts w:ascii="Times New Roman" w:hAnsi="Times New Roman" w:cs="Times New Roman"/>
          <w:sz w:val="26"/>
          <w:szCs w:val="26"/>
        </w:rPr>
        <w:t>администрации по экономике</w:t>
      </w: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B5A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B5A7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B5A74">
        <w:rPr>
          <w:rFonts w:ascii="Times New Roman" w:hAnsi="Times New Roman" w:cs="Times New Roman"/>
          <w:sz w:val="26"/>
          <w:szCs w:val="26"/>
        </w:rPr>
        <w:t>«Город Астрахань»</w:t>
      </w: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B5A74">
        <w:rPr>
          <w:rFonts w:ascii="Times New Roman" w:hAnsi="Times New Roman" w:cs="Times New Roman"/>
          <w:sz w:val="26"/>
          <w:szCs w:val="26"/>
        </w:rPr>
        <w:t>________________Ю.А. Светцов</w:t>
      </w:r>
    </w:p>
    <w:p w:rsidR="002B5A74" w:rsidRPr="002B5A74" w:rsidRDefault="002B5A74" w:rsidP="002B5A74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2B5A74" w:rsidRDefault="002B5A74" w:rsidP="002B5A74">
      <w:pPr>
        <w:spacing w:after="0"/>
        <w:ind w:left="5670"/>
        <w:jc w:val="right"/>
        <w:rPr>
          <w:sz w:val="26"/>
          <w:szCs w:val="26"/>
          <w:u w:val="single"/>
        </w:rPr>
      </w:pPr>
      <w:r w:rsidRPr="002B5A74">
        <w:rPr>
          <w:rFonts w:ascii="Times New Roman" w:hAnsi="Times New Roman" w:cs="Times New Roman"/>
          <w:sz w:val="26"/>
          <w:szCs w:val="26"/>
        </w:rPr>
        <w:t>_____________ 2019г</w:t>
      </w:r>
      <w:r>
        <w:rPr>
          <w:sz w:val="26"/>
          <w:szCs w:val="26"/>
        </w:rPr>
        <w:t>.</w:t>
      </w:r>
    </w:p>
    <w:p w:rsidR="002B5A74" w:rsidRDefault="002B5A74" w:rsidP="002B5A74">
      <w:pPr>
        <w:ind w:firstLine="709"/>
        <w:rPr>
          <w:sz w:val="24"/>
        </w:rPr>
      </w:pPr>
    </w:p>
    <w:p w:rsidR="002B5A74" w:rsidRDefault="002B5A74" w:rsidP="002B5A74">
      <w:pPr>
        <w:ind w:firstLine="709"/>
        <w:rPr>
          <w:sz w:val="24"/>
        </w:rPr>
      </w:pPr>
    </w:p>
    <w:p w:rsidR="002B5A74" w:rsidRDefault="002B5A74" w:rsidP="002B5A74">
      <w:pPr>
        <w:ind w:firstLine="709"/>
        <w:rPr>
          <w:sz w:val="24"/>
        </w:rPr>
      </w:pPr>
    </w:p>
    <w:p w:rsidR="002B5A74" w:rsidRDefault="002B5A74" w:rsidP="002B5A74">
      <w:pPr>
        <w:ind w:firstLine="709"/>
        <w:rPr>
          <w:sz w:val="24"/>
        </w:rPr>
      </w:pPr>
    </w:p>
    <w:p w:rsidR="002B5A74" w:rsidRDefault="002B5A74" w:rsidP="002B5A74">
      <w:pPr>
        <w:ind w:firstLine="709"/>
        <w:rPr>
          <w:sz w:val="24"/>
        </w:rPr>
      </w:pPr>
    </w:p>
    <w:p w:rsidR="002B5A74" w:rsidRPr="002B5A74" w:rsidRDefault="002B5A74" w:rsidP="002B5A7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A74">
        <w:rPr>
          <w:rFonts w:ascii="Times New Roman" w:hAnsi="Times New Roman" w:cs="Times New Roman"/>
          <w:b/>
          <w:sz w:val="32"/>
          <w:szCs w:val="32"/>
        </w:rPr>
        <w:t xml:space="preserve">АУКЦИОННАЯ ДОКУМЕНТАЦИЯ </w:t>
      </w:r>
    </w:p>
    <w:p w:rsidR="002B5A74" w:rsidRPr="002B5A74" w:rsidRDefault="002B5A74" w:rsidP="002B5A74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B5A74" w:rsidRPr="002B5A74" w:rsidRDefault="002B5A74" w:rsidP="002B5A74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2B5A74">
        <w:rPr>
          <w:rFonts w:ascii="Times New Roman" w:hAnsi="Times New Roman" w:cs="Times New Roman"/>
          <w:b/>
          <w:szCs w:val="28"/>
        </w:rPr>
        <w:t>ДЛЯ ПРОВЕДЕНИЯ  ЭЛЕКТРОННОГО АУКЦИОНА</w:t>
      </w:r>
    </w:p>
    <w:p w:rsidR="002B5A74" w:rsidRPr="002B5A74" w:rsidRDefault="002B5A74" w:rsidP="002B5A74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2B5A74">
        <w:rPr>
          <w:rFonts w:ascii="Times New Roman" w:hAnsi="Times New Roman" w:cs="Times New Roman"/>
          <w:b/>
          <w:szCs w:val="28"/>
        </w:rPr>
        <w:t xml:space="preserve">НА ПРАВО ЗАКЛЮЧЕНИЯ </w:t>
      </w:r>
      <w:proofErr w:type="gramStart"/>
      <w:r w:rsidRPr="002B5A74">
        <w:rPr>
          <w:rFonts w:ascii="Times New Roman" w:hAnsi="Times New Roman" w:cs="Times New Roman"/>
          <w:b/>
          <w:szCs w:val="28"/>
        </w:rPr>
        <w:t>ДОГОВОРА</w:t>
      </w:r>
      <w:proofErr w:type="gramEnd"/>
      <w:r w:rsidRPr="002B5A74">
        <w:rPr>
          <w:rFonts w:ascii="Times New Roman" w:hAnsi="Times New Roman" w:cs="Times New Roman"/>
          <w:b/>
          <w:szCs w:val="28"/>
        </w:rPr>
        <w:t xml:space="preserve"> НА РАЗМЕЩЕНИЕ НЕСТАЦИОНАРНЫХ  ТОРГОВЫХ  ОБЪЕКТОВ  НА ТЕРРИТОРИИ МУНИЦИПАЛЬНОГО ОБРАЗОВАНИЯ «ГОРОД АСТРАХАНЬ»</w:t>
      </w:r>
    </w:p>
    <w:p w:rsidR="002B5A74" w:rsidRPr="002B5A74" w:rsidRDefault="002B5A74" w:rsidP="002B5A74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  <w:bookmarkStart w:id="0" w:name="_GoBack"/>
      <w:bookmarkEnd w:id="0"/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/>
    <w:p w:rsidR="00BA10F2" w:rsidRPr="00372B19" w:rsidRDefault="00BA10F2" w:rsidP="00BA10F2">
      <w:pPr>
        <w:pStyle w:val="a4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ю</w:t>
      </w:r>
    </w:p>
    <w:p w:rsidR="00BA10F2" w:rsidRPr="00372B19" w:rsidRDefault="00BA10F2" w:rsidP="00BA10F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BA10F2" w:rsidP="00BA10F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BA10F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BA10F2">
      <w:pPr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вая часть заявки на участие в электронном аукционе</w:t>
      </w:r>
      <w:bookmarkStart w:id="1" w:name="sub_1100"/>
    </w:p>
    <w:p w:rsidR="00BA10F2" w:rsidRPr="00372B19" w:rsidRDefault="00BA10F2" w:rsidP="00BA10F2">
      <w:pPr>
        <w:ind w:firstLine="709"/>
        <w:jc w:val="center"/>
        <w:rPr>
          <w:rStyle w:val="a6"/>
          <w:b w:val="0"/>
          <w:color w:val="000000" w:themeColor="text1"/>
          <w:sz w:val="26"/>
          <w:szCs w:val="26"/>
        </w:rPr>
      </w:pPr>
    </w:p>
    <w:p w:rsidR="00BA10F2" w:rsidRPr="00BA10F2" w:rsidRDefault="00BA10F2" w:rsidP="00BA10F2">
      <w:pPr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ыражаем согласие на покупку лота №__ на электронном аукционе от __.__.____ г., проводимом управлением торговли и поддержки предпринимательства администрации муниципального образования «Город Астрахань», а именно права на заключение договора на размещение нестационарного торгового объекта на территории муниципального образования «Город Астрахань», расположенного по адресу: ____________________, в соответствии с аукционной документацией.</w:t>
      </w:r>
    </w:p>
    <w:p w:rsidR="00BA10F2" w:rsidRDefault="00BA10F2" w:rsidP="00BA10F2">
      <w:pPr>
        <w:ind w:left="720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Default="00BA10F2" w:rsidP="00BA10F2">
      <w:pPr>
        <w:ind w:left="720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едседателю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BA10F2">
      <w:pPr>
        <w:ind w:left="720"/>
        <w:jc w:val="center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>Вторая часть заявки на участие в электронном аукционе</w:t>
      </w: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лное наименование/ФИО заявителя: 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в лице _______________,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ействующего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основании 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 о заявителе: ОГРН 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 о государственной регистрации ____________________________ № ____ дата регистрации 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рган, осуществивший регистрацию 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есто нахождения/место жительства: индекс _______________ город ________________ улица ______ дом __ кв. 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НН _____________________ Контактный телефон 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анковские реквизиты для возврата обеспечения заявки и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(или) заключения договора на размещение нестационарного торгового объекта: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именование банка 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Расч</w:t>
      </w:r>
      <w:proofErr w:type="spell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Корр</w:t>
      </w:r>
      <w:proofErr w:type="spellEnd"/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ИК ________________ ИНН __________________ КПП _________________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стоящим выражаю согласие на выполнение условий, указанных в аукционной документации электронного аукциона от __.__.____ г. и обязатель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тв пр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 размещении нестационарного торгового объекта типа __________ по реализации _______________, расположенного по адресу: ______________ (лот № ___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дтверждаю факт осмотра места размещения нестационарного торгового объекта, указанного в п.1 второй части заявки, ознакомление с имеющейся документацией по объекту, проектом договора на размещение  нестационарного торгового объекта. Претензий по качеству и состоянию к предмету аукциона сейчас не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мею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и впоследствии иметь не буду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 случае признания победителем электронного аукциона принимаю на себя обязательства подписать договор на размещение</w:t>
      </w: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естационарного торгового объекта с условиями, содержащимися в информационном извещении о проведении электронного аукциона, а также в течение пяти банковских дней с 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аты заключения договора внести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счет Уполномоченного органа в полном объеме плату по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договору в размере, определенном  по итогам электронного аукциона (о чем уведомить комиссию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по организации и проведению электронного аукциона в однодневный срок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Согласен с тем, что при моем уклонении или отказе от заключения и (или) подписания на бумажном носителе в установленный срок договора на размещение нестационарного торгового объекта я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утрачиваю право на заключение указанного договора и обеспечение заявки мне не возвращается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_________________________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наименование юридического лица/индивидуального предпринимателя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/________________________/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Ф.И.О. руководителя/индивидуального предпринимателя, подпись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__» _______________ 20__ г.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 w:type="page"/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иложение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br/>
        <w:t xml:space="preserve">ко второй части </w:t>
      </w:r>
      <w:hyperlink r:id="rId7" w:anchor="sub_1000" w:history="1">
        <w:r w:rsidRPr="00372B1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заявки</w:t>
        </w:r>
      </w:hyperlink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участие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в электронном аукционе </w:t>
      </w:r>
      <w:bookmarkEnd w:id="1"/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заключению договора на размещение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естационарных торговых объектов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а территории муниципального образования </w:t>
      </w:r>
    </w:p>
    <w:p w:rsidR="00BA10F2" w:rsidRPr="00372B19" w:rsidRDefault="00BA10F2" w:rsidP="00BA10F2">
      <w:pPr>
        <w:spacing w:after="0" w:line="240" w:lineRule="auto"/>
        <w:jc w:val="right"/>
        <w:rPr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«Город Астрахань»</w:t>
      </w:r>
    </w:p>
    <w:p w:rsidR="00BA10F2" w:rsidRPr="00372B19" w:rsidRDefault="00BA10F2" w:rsidP="00BA10F2">
      <w:pPr>
        <w:ind w:left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spacing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еречень документов, представляемых для участия в электронном аукционе на право заключения договора на размещение нестационарных торговых объектов на территории муниципального образования «Город Астрахань», извещение о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«Город Астрахань»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от «__» _______ 20___ г.</w:t>
      </w:r>
    </w:p>
    <w:p w:rsidR="00BA10F2" w:rsidRPr="00372B19" w:rsidRDefault="00BA10F2" w:rsidP="00BA10F2">
      <w:pPr>
        <w:rPr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(Лот № _____ адрес, тип объекта и специализация объекта)</w:t>
      </w:r>
    </w:p>
    <w:p w:rsidR="00BA10F2" w:rsidRPr="00372B19" w:rsidRDefault="00BA10F2" w:rsidP="00BA10F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____________________________________________ подтверждает, что для участия в электронном аукционе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 право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заключения договора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ых торговых объектов на территории муниципального образования «Город Астрахань» направляются нижеперечисленные документы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6"/>
        <w:gridCol w:w="2269"/>
      </w:tblGrid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\</w:t>
            </w:r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ind w:right="20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личие</w:t>
            </w: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ерв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юридических лиц, полученной не ранее чем за шесть месяцев до даты размещения на официальном сайте информационного извещения о проведении электронного аукциона (для юрид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ind w:right="48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индивидуальных предпринимателей,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 в соответствии с законодательством 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2E693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чредительных документов (для юридических </w:t>
            </w:r>
            <w:r w:rsid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иц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удостоверяющего личность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государственной регистрации (для юридических лиц и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присвоении ИНН (для юридических лиц и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заявления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BA10F2" w:rsidRDefault="00BA10F2" w:rsidP="00BA10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Pr="00AA04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онная карта электронного аукциона</w:t>
      </w:r>
    </w:p>
    <w:p w:rsidR="00AA0490" w:rsidRPr="00AA0490" w:rsidRDefault="00AA0490" w:rsidP="00AA0490">
      <w:pPr>
        <w:rPr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59"/>
        <w:gridCol w:w="5923"/>
      </w:tblGrid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N</w:t>
            </w:r>
          </w:p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формация</w:t>
            </w:r>
          </w:p>
        </w:tc>
      </w:tr>
      <w:tr w:rsidR="00BA10F2" w:rsidRPr="00372B19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организатора аукциона, контактная информац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правление торговли и поддержки предпринимательства администрации муниципального образования «Город Астрахань»</w:t>
            </w:r>
          </w:p>
          <w:p w:rsidR="00372B19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рес: 414000, Астраханская область, г. Астрахань, ул. Чернышевского, 6. Контактный телефон: (8512) 24-49-11, (8512) 24-47-79.</w:t>
            </w:r>
          </w:p>
          <w:p w:rsidR="00BA10F2" w:rsidRPr="002E6935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E</w:t>
            </w:r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 244977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ast</w:t>
            </w:r>
            <w:proofErr w:type="spellEnd"/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@30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gorod</w:t>
            </w:r>
            <w:proofErr w:type="spellEnd"/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ом аукциона является право на заключение договора на размещение нестационарного торгового объекта на территории муниципального образования «Город Астрахань»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есто размещения объектов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азмещение нестационарных торговых объектов осуществляется в соответствии со </w:t>
            </w:r>
            <w:hyperlink r:id="rId8" w:history="1"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схемой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азмещения нестационарных торговых объектов на территории муниципального образования «Город Астрахань», утвержденной </w:t>
            </w:r>
            <w:hyperlink r:id="rId9" w:history="1"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постановлением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Астрахани от 10.04.2015 №2090 «Об утверждении схемы размещения нестационарных торговых объектов на территории муниципального образования «Город Астрахань».</w:t>
            </w:r>
          </w:p>
          <w:p w:rsidR="00BA10F2" w:rsidRPr="00BA10F2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 аукционной документации прилагаются </w:t>
            </w: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копировки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з плана города в формате М 1:500 с указанием адреса</w:t>
            </w:r>
            <w:r w:rsidR="00B70B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номера лота.</w:t>
            </w:r>
          </w:p>
          <w:p w:rsidR="00BA10F2" w:rsidRDefault="00BA10F2" w:rsidP="00372B1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15B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Период функционирования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весна </w:t>
            </w:r>
            <w:r w:rsidR="00815B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– </w:t>
            </w:r>
            <w:r w:rsidRPr="00BA10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осень</w:t>
            </w:r>
          </w:p>
          <w:p w:rsidR="00815B6E" w:rsidRDefault="00815B6E" w:rsidP="00372B1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B6E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  <w:p w:rsidR="00815B6E" w:rsidRDefault="00815B6E" w:rsidP="00372B1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1 </w:t>
            </w:r>
          </w:p>
          <w:p w:rsidR="00815B6E" w:rsidRDefault="00815B6E" w:rsidP="00372B1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Набережная р. Волги «Петровская» (район </w:t>
            </w:r>
            <w:proofErr w:type="spellStart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ЗАГСа</w:t>
            </w:r>
            <w:proofErr w:type="spell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) - квасной аппарат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., реализация кваса</w:t>
            </w:r>
          </w:p>
          <w:p w:rsidR="00815B6E" w:rsidRPr="001761E4" w:rsidRDefault="00815B6E" w:rsidP="00372B1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  <w:p w:rsidR="00815B6E" w:rsidRDefault="00815B6E" w:rsidP="00372B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Набережная р. Волги «Петровская» (район скульптурной композиции «Золотая рыбка») - квасной аппарат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, реализация кваса</w:t>
            </w:r>
          </w:p>
          <w:p w:rsidR="00815B6E" w:rsidRPr="001761E4" w:rsidRDefault="00815B6E" w:rsidP="00372B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ЛОТ №3</w:t>
            </w:r>
          </w:p>
          <w:p w:rsidR="00815B6E" w:rsidRDefault="00815B6E" w:rsidP="00372B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Набережная р. Волги «Петровская» (напротив здания по ул. М. Горького,3) - холодильное оборудование, площадь места размещения 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, реализация мороженого, 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ладительных напитков</w:t>
            </w:r>
          </w:p>
          <w:p w:rsidR="00815B6E" w:rsidRPr="001761E4" w:rsidRDefault="00815B6E" w:rsidP="00372B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ЛОТ № 4</w:t>
            </w:r>
          </w:p>
          <w:p w:rsidR="00815B6E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Набережная р. Волги «Петровская» (район  Петровского фонтана) –  киоск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, реализация мучных, кулинарных и кондитерских изделий, прохладительных напитков</w:t>
            </w:r>
          </w:p>
          <w:p w:rsidR="00815B6E" w:rsidRPr="001761E4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ЛОТ № 5</w:t>
            </w:r>
          </w:p>
          <w:p w:rsidR="00815B6E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Набережная р. Волги «Петровская» (напротив детской площадки) – тележка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.,  реализация воздушных шаров, игрушек</w:t>
            </w:r>
            <w:proofErr w:type="gramEnd"/>
          </w:p>
          <w:p w:rsidR="00815B6E" w:rsidRPr="001761E4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ЛОТ № 6</w:t>
            </w:r>
          </w:p>
          <w:p w:rsidR="00815B6E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Набережная р. Волги «Петровская» (район Петровского фонтана) - тележка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., реализация воздушных шаров, игрушек</w:t>
            </w:r>
            <w:proofErr w:type="gramEnd"/>
          </w:p>
          <w:p w:rsidR="00815B6E" w:rsidRPr="001761E4" w:rsidRDefault="00815B6E" w:rsidP="00372B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ЛОТ № 7</w:t>
            </w:r>
          </w:p>
          <w:p w:rsidR="00815B6E" w:rsidRDefault="00815B6E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Набережная р. Волги «Петровская» (в р-не причала №4) – стеллаж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сувенирной продукции</w:t>
            </w: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ЛОТ № 8</w:t>
            </w:r>
          </w:p>
          <w:p w:rsidR="00815B6E" w:rsidRDefault="00815B6E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Набережная р. Волги «Петровская» (в районе причала №4) – стеллаж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., реализация сувенирной продукции</w:t>
            </w:r>
          </w:p>
          <w:p w:rsidR="00B70BCB" w:rsidRPr="001761E4" w:rsidRDefault="00B70BCB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2E69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15B6E" w:rsidRDefault="00815B6E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ул. Кремлевская, 1 «а» - автолавка, 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4F68E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F68E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FC4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реализация мучных, кулинарных и кондитерских изделий, прохладительных и горячих напитков</w:t>
            </w:r>
          </w:p>
          <w:p w:rsidR="00372B19" w:rsidRDefault="00372B19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Default="00815B6E" w:rsidP="00372B1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15B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Период функционирования: круглогодич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815B6E" w:rsidRDefault="00815B6E" w:rsidP="00372B1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B6E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  <w:p w:rsidR="00815B6E" w:rsidRPr="001761E4" w:rsidRDefault="00815B6E" w:rsidP="00372B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6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1</w:t>
            </w:r>
            <w:r w:rsidR="002E69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15B6E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ережная р. Волги «Петровская» (р-н фонтана «Шутиха») – киоск, 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t>, реализация мучных, кулинарных и кондитерских изделий, прохладительных напитков</w:t>
            </w: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ОТ № 1</w:t>
            </w:r>
            <w:r w:rsidR="002E693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815B6E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ережная р. Волги «Петровская» (р-н Петровского фонтана) – тележка, 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t>, реализация сладкой ваты, попкорна, кукурузы, карамели</w:t>
            </w: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5B6E" w:rsidRPr="001761E4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1</w:t>
            </w:r>
            <w:r w:rsidR="002E693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815B6E" w:rsidRPr="002E6935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ен-Симона, 42, кор.5 - тележка, 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площадь места размещения не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61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761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я сладкой ваты, попкорна  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и размещен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CB" w:rsidRDefault="00BA10F2" w:rsidP="00B70BC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размещения нестационарных торговых объектов</w:t>
            </w:r>
            <w:r w:rsidR="00B70B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B70BCB" w:rsidRPr="00E76C17" w:rsidRDefault="00B70BCB" w:rsidP="00B70BC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- в отношении лотов №1-2 (включительно)   </w:t>
            </w:r>
            <w:proofErr w:type="gramStart"/>
            <w:r w:rsidRPr="00E76C17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до 01.09.2019;</w:t>
            </w:r>
          </w:p>
          <w:p w:rsidR="00B70BCB" w:rsidRPr="00E76C17" w:rsidRDefault="00B70BCB" w:rsidP="007D6B93">
            <w:pPr>
              <w:spacing w:after="0" w:line="240" w:lineRule="auto"/>
              <w:ind w:hanging="13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 отношении лотов № 3-</w:t>
            </w:r>
            <w:r w:rsidR="00F71B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ключительно) </w:t>
            </w:r>
            <w:proofErr w:type="gramStart"/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даты заключения</w:t>
            </w:r>
            <w:proofErr w:type="gramEnd"/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говора до 01.10.2019;</w:t>
            </w:r>
          </w:p>
          <w:p w:rsidR="00BA10F2" w:rsidRPr="00BA10F2" w:rsidRDefault="00B70BCB" w:rsidP="00F71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 отношении лотов № 1</w:t>
            </w:r>
            <w:r w:rsidR="00F71B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1</w:t>
            </w:r>
            <w:r w:rsidR="00F71B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ключительно)  </w:t>
            </w:r>
            <w:proofErr w:type="gramStart"/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 даты заключения</w:t>
            </w:r>
            <w:proofErr w:type="gramEnd"/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говора на 7 (семь)  ле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заявителям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 В настоящем аукционе может принять участие любое юридическое лицо независимо от организационно-правовой формы, формы собственности, а также индивидуальные предприниматели, осуществляющие предпринимательскую деятельность на законных основаниях.</w:t>
            </w:r>
          </w:p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 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кументы, необходимые для участия в аукционе, оформленные в соответствии с требованиями аукционной документаци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ервая часть заявки на участие в электронном аукционе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юридических лиц (для юридических лиц) полученной не ранее чем за шесть месяцев до даты размещения на официальном сайте информационного извещения о проведении электронного аукциона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индивидуальных предпринимателей полученной не ранее чем за шесть месяцев до даты размещения на официальном сайте информационного извещения о проведении электронного аукциона (для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индивидуальных предпринимателей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, в соответствии с законодательством 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чредительных документов (для юридических документов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удостоверяющего личность (для индивидуальных предпринимателей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государственной регистрации (для юридических лиц и индивидуальных предпринимателей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присвоении ИНН (для юридических лиц и индивидуальных предпринимателей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заявления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ись документов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Заявки оформляются на русском языке в письменной форме, заявка и документы, приложенные к заявке, удостоверяются электронной подписью участника аукцио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эксплуатации нестационарного торгового объекта (далее - НТО) при соответствии типу НТО и специализации НТО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  <w:r w:rsidR="00214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змещение НТО осуществляется в местах, определенных Схемой размещения НТО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Default="002148CA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      </w:r>
          </w:p>
          <w:p w:rsidR="002148CA" w:rsidRPr="002148CA" w:rsidRDefault="002148CA" w:rsidP="002148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48C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осуществлении торговой деятельности должна соблюдаться специализация НТО, минимальный ассортиментный перечень, который должен быть постоянно в продаже, и номенклатура дополнительных групп товаров в соответствии со специализацией.</w:t>
            </w:r>
          </w:p>
          <w:p w:rsidR="00BA10F2" w:rsidRPr="00BA10F2" w:rsidRDefault="002148CA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 При эксплуатации НТО должно обес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ечиваться соблю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анит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эпидемиологических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орм и прави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ротивопожарных и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экологических правил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авил торговли, установленных законодательством Российской Федерацией, условий труда и правил личной гигиены работниками, а также требований, предъявляемых законодательством Российской Федерации к продаже отдельных видов товаров, иные предусмотренные законодательством Российской Федерацией требования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Pr="00BA10F2" w:rsidRDefault="002148CA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 Транспортное обслуживание НТО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 Запреща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      </w:r>
          </w:p>
          <w:p w:rsid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. Не допускается размещать торгово-холодильное оборудование, столики, зонтики и другие подобные объекты за пределами НТО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 Уборка территории, прилегающей к НТО, должна производиться в соответствии с действующими правилами благоустройства и требованиями в сфере санитарно-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эпидемиологического благополучия населения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. Требования к НТО (внешний вид, размеры, площадь, конструктивная схема и иные требования) устанавливаются в проекте НТО, разработанным в соответствии с Типовым проектом или согласованным с управлением по строительству, архитектуре и градостроительству администрации муниципального образования «Город Астрахань»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сота НТО не должна превышать шести метров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9. Порядок размещения остановочных комплексов (павильонов) с объектами торговли: 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торгово-остановочные комплексы (павильоны или киоск) устанавливаются в местах остановок общественного транспорта в соответствии со Схемой размещения НТО на территории муниципального образования «Город Астрахань»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внешний вид торгово-остановочного комплекса (павильона) устанавливаются в проекте НТО, согласованном с управлением по строительству, архитектуре и градостроительству администрации муниципального образования «Город Астрахань»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размещение НТО должно обеспечивать свободное движение пешеходов и доступ потребителей к торговым объектам, в том числе </w:t>
            </w:r>
            <w:proofErr w:type="spell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езбарьерную</w:t>
            </w:r>
            <w:proofErr w:type="spell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реду жизнедеятельности для инвалидов и иных маломобильных групп населения, беспрепятственный подъезд спецтранспорта при чрезвычайных ситуациях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0.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 размещении объектов развозной торговли запрещается их переоборудование (модификация), если в результате проведения соответствующих работ объекты развозной торговли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объектов развозной торговли колес и прочих частей, элементов, деталей, узлов, агрегатов и устройств, обеспечивающих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вижение объекта развозной торговли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 Объекты развозной торговли размещаются в местах с твердым покрытием, должны быть оборудованы осветительными приборами, урнами и малыми контейнерами для мусора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2. При реализации товаров в НТО должны быть документы, подтверждающие качество и 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безопасность продукции, в соответствии с законодательством Российской Федерации.</w:t>
            </w:r>
          </w:p>
          <w:p w:rsidR="00653D8E" w:rsidRPr="00653D8E" w:rsidRDefault="00653D8E" w:rsidP="00653D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 Запрещается: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заглубление фундаментов для размещения НТО и применение капитальных строительных конструкций для их сооружения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раскладка товаров, а также складирование тары и запаса продуктов на прилегающей к НТО территории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реализация скоропортящихся пищевых продуктов при отсутствии холодильного оборудования для их хранения и реализации.</w:t>
            </w:r>
          </w:p>
          <w:p w:rsidR="00372B19" w:rsidRPr="00372B19" w:rsidRDefault="00653D8E" w:rsidP="00BB3877">
            <w:pPr>
              <w:pStyle w:val="a5"/>
              <w:jc w:val="both"/>
              <w:rPr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4. При отсутствии централизованного водоснабжения и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нализации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и место подачи заявок на участие в аукционе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ем заявок осуществляется на электронной площадке: sale.zakazrf.ru</w:t>
            </w:r>
          </w:p>
          <w:p w:rsidR="00BA10F2" w:rsidRPr="006E7789" w:rsidRDefault="00BA10F2" w:rsidP="00A2458F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ата начала приема заявок: </w:t>
            </w:r>
            <w:r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с </w:t>
            </w:r>
            <w:r w:rsidR="006E7789"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A0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00</w:t>
            </w:r>
            <w:r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часов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местному времени (с 09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00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часов по московскому времени) 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3.03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20</w:t>
            </w:r>
            <w:r w:rsidR="007D6B93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  <w:p w:rsidR="00BA10F2" w:rsidRPr="00BA10F2" w:rsidRDefault="00BA10F2" w:rsidP="00AA04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ата окончания приема заявок: </w:t>
            </w:r>
            <w:r w:rsidR="006E7789"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A0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8.00</w:t>
            </w:r>
            <w:r w:rsidR="006E7789"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часов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местному времени (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7.00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часов по московскому времени) 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1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04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20</w:t>
            </w:r>
            <w:r w:rsidR="007D6B93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ведение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F2" w:rsidRDefault="00BA10F2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ассмотрение первых частей заявок на участие в электронном аукционе будет проводиться 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2.04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20</w:t>
            </w:r>
            <w:r w:rsidR="007D6B93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г. в 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4.00.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местному времени. </w:t>
            </w:r>
          </w:p>
          <w:p w:rsidR="00BB3877" w:rsidRPr="00BB3877" w:rsidRDefault="00BB3877" w:rsidP="00BB3877"/>
          <w:p w:rsidR="00BA10F2" w:rsidRPr="00BA10F2" w:rsidRDefault="00BA10F2" w:rsidP="00BB3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электронного аукциона на электронной площадке sale.zakazrf.ru будет проводиться 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04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20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г. </w:t>
            </w:r>
            <w:r w:rsidR="00AA0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.00.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ов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местному времени (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московскому времени).</w:t>
            </w:r>
          </w:p>
          <w:p w:rsidR="00BA10F2" w:rsidRPr="00097304" w:rsidRDefault="00BA10F2" w:rsidP="00BB3877">
            <w:pPr>
              <w:tabs>
                <w:tab w:val="left" w:pos="1276"/>
              </w:tabs>
              <w:spacing w:line="240" w:lineRule="auto"/>
              <w:ind w:firstLine="4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смотрение вторых частей заявок на участие в электронном аукционе </w:t>
            </w:r>
            <w:r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ет проводиться в течение 5 (пяти) рабочих дней со дня размещения на электронной площадке протокола проведения электронного аукциона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0724F3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ртовая  цена предмета электронного аукциона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93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тартовая цена </w:t>
            </w:r>
            <w:r w:rsidR="003C6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а электронного аукциона составляет</w:t>
            </w:r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ля</w:t>
            </w:r>
            <w:proofErr w:type="gramEnd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BA10F2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1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6142,96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2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5323,90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ЛОТА №3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16637,18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4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30714,80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5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12551,60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6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14482,61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7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24103,19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8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24103,19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9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19964,61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10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63886,77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11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18428,87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12 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 15971,69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уб.</w:t>
            </w:r>
          </w:p>
          <w:p w:rsidR="00AA0490" w:rsidRPr="00162741" w:rsidRDefault="007D6B93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ШАГ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го </w:t>
            </w: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аукциона 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в размере 5% от стартовой цены лота и составляет </w:t>
            </w:r>
            <w:proofErr w:type="gramStart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A0490" w:rsidRDefault="00F41937" w:rsidP="00AA04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 xml:space="preserve">ЛОТА №1- 307,15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2 – 269,20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3 – 831,85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4 – 1535,74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5 – 627,58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6 – 724,13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7 – 1255,16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8 – 1255,16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9 – 998,23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10 – 3194,34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11 – 921,44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0B498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981">
              <w:rPr>
                <w:rFonts w:ascii="Times New Roman" w:hAnsi="Times New Roman" w:cs="Times New Roman"/>
                <w:sz w:val="26"/>
                <w:szCs w:val="26"/>
              </w:rPr>
              <w:t>ЛОТА №12 – 798,58</w:t>
            </w:r>
            <w:r w:rsidR="00072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</w:p>
          <w:p w:rsidR="00BA10F2" w:rsidRDefault="007D6B93" w:rsidP="00BB387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D6B93">
              <w:rPr>
                <w:b/>
              </w:rPr>
              <w:t xml:space="preserve"> </w:t>
            </w:r>
            <w:r w:rsidR="00BA10F2" w:rsidRPr="007D6B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счисляется по следующей методике: 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НЦЛ =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S* T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спец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мест</w:t>
            </w:r>
            <w:proofErr w:type="spellEnd"/>
            <w:proofErr w:type="gram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де: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средний уровень кадастровой стоимости 1 кв. м земельного участка на территории г. Астрахани, утвержденный постановлением Правительства Астраханской области от 25.12.2013 №584-П, составляет 4628,51 руб.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S - площадь места размещения, кв. м.;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Т –  количество месяцев;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спец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= коэффициент, учитывающий специализацию нестационарного торгового объекта;</w:t>
            </w:r>
          </w:p>
          <w:p w:rsidR="0059353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мест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= коэффициент, учитывающий место размещения НТО.</w:t>
            </w:r>
          </w:p>
          <w:p w:rsidR="00BA10F2" w:rsidRPr="00BA10F2" w:rsidRDefault="003C6AB1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C6AB1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Расчет стартовой цены лотов и размера обеспечения заявки</w:t>
            </w:r>
            <w:r w:rsidR="00BB3877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рилагается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ределение победителя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 w:rsidP="003C6AB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бедителем аукциона признается лицо, предложившее наибольшую </w:t>
            </w:r>
            <w:r w:rsidR="00097304"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ну лота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заявка которого соответствует требованиям аукционной документации</w:t>
            </w:r>
          </w:p>
        </w:tc>
      </w:tr>
    </w:tbl>
    <w:p w:rsidR="00BA10F2" w:rsidRDefault="00BA10F2" w:rsidP="00BA1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760" w:rsidRDefault="00381760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Типовая форма договора</w:t>
      </w: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ого торгового объекта по результатам торгов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г. Астрахань                                                               «__» ___________ 20__ г.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торговли и поддержке предпринимательства администрации муниципального образования «Город Астрахань», в лице начальника управления торговли и поддержки предпринимательства______________________, действующего на основании ______________________________, именуемый в дальнейшем «Сторона-1», 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дной стороны и _________________________________________________ в лице,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ег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__________________________________,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менуемый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 дальнейшем  «Сторона-2», с другой стороны, вместе именуемые  «Стороны»,  по результатам проведения торгов на право заключения договора   на   размещение  нестационарного  торгового  объекта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полное наименование торгов и реквизиты постановления о  проведении  торгов) и на основании протокола  о  результатах  торгов  от «__» ______________ 20__ № ____________ заключили настоящий Договор (далее</w:t>
      </w:r>
      <w:proofErr w:type="gramEnd"/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- Договор) о нижеследующем:</w:t>
      </w:r>
      <w:proofErr w:type="gramEnd"/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1. Предмет Договора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752"/>
      <w:bookmarkEnd w:id="2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1.1.  Сторона-1 предоставляет Стороне-2 право на  заключение договора на размещение  нестационарного  торгового  объекта на территории муниципального образования «Город Астрахань» (далее - НТО) для осуществления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вид деятельности, группа реализуемых товаров)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щей площадью _________ кв. м  в  соответствии  со  Схемой  размещения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тационарных  торговых  объектов на территории   муниципального образования «Город Астрахань» (далее  -  Схема  размещения  НТО),  утвержденной постановлением  администрации муниципального образования «Город Астрахань»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 № _____, на участке по адресному ориентиру:____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место расположения объекта)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 Права и обязанности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1. Сторона-1 вправе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Осуществлять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Стороной-2 условий настоящего Договора и требований нормативно-правовых актов, регулирующих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. 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Сторона-1 предоставляет Стороне-2 право на размещение НТО по адресному ориентиру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Право, предоставленное Стороне-2 по настоящему Договору, не может быть передано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ругим лицам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3. Сторона-2 вправе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 Сторона-2 обязана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. Обеспечить установку НТО в соответствии с проектом, разработанным  в соответствии с Типовым проектом или согласованным с управлением по строительству, архитектуре и градостроительству администрации муниципального образования «Город Астрахань», который  предъявить к приемке в течение шестидесяти  календарных дней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2. Своевременно и в полном объеме производить оплату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81"/>
      <w:bookmarkEnd w:id="3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3. Использовать НТО по назначению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782"/>
      <w:bookmarkEnd w:id="4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4. Обеспечить сохранение внешнего вида согласно проекту, местоположения и размеров НТО в течение установленного периода размещения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5. Обеспечить соблюдение санитарных норм и правил, вывоз мусора и иных отходов, образовавшихся в результате использования НТО, с заключением соответствующих договор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6.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и хозяйственной деятельности с использованием НТО обеспечить соблюдение требований постановления Правительства Российской Федерации от 19.01.1998 </w:t>
      </w:r>
      <w:hyperlink r:id="rId10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 55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а, формы, габарита, фасона, расцветки или комплектации», постановления Правительства Российской Федерации от 15.08.1997 </w:t>
      </w:r>
      <w:hyperlink r:id="rId11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1036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равил оказания услуг общественного питания», санитарных правил «Санитарно-эпидемиологические </w:t>
      </w:r>
      <w:hyperlink r:id="rId1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ям торговли и обороту в них продовольственного сырья и пищевых продуктов. СП 2.3.6.1066-01» и «Санитарно-эпидемиологические </w:t>
      </w:r>
      <w:hyperlink r:id="rId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ям общественного питания, изготовлению и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оротоспособности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их пищевых продуктов и продовольственного сырья. СанПиН 2.3.6.1079-01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7. Не допускать загрязнения, захламления места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8. Обеспечить своевременный демонтаж НТО и приведение прилегающей  к НТО территории в первоначальное состояние в течение пяти рабочих дне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оконча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, а также в случае досрочного отказа в одностороннем порядке от исполнения условий настоящего Договора по инициативе Стороны 1 в соответствии с </w:t>
      </w:r>
      <w:hyperlink w:anchor="P82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6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9. Выполнять условия, предусмотренные нормативно-правовыми актами, регулирующими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0.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Сторону-1 о правопреемниках по настоящему Договору и заключить дополнительное соглашение к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11. Письменно в пятидневный срок оповестить Сторону-1 об изменении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воих реквизитов (наименования, местонахождения, почтового адреса, электронной почты, факсимильной связи). В случае неисполнения Стороной-2 этих условий письма и другая корреспонденция, направляемые Стороной-1 по указанным в настоящем Договоре реквизитам, считаются отправленными Стороне-1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 Платежи и расчеты по Договору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793"/>
      <w:bookmarkEnd w:id="5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1. Плата за размещение НТО устанавливается в размере итоговой цены аукциона, за которую Сторона-2 приобрела право на заключение настоящего Договора, и составляет ______ за один год (НДС не облагается)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2. Плата за размещение НТО производится Стороной-2 путем пере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м обязательств по оплате считается дата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плата по Договору производится в соответствии с графиком платежей, являющимся неотъемлемой частью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-2 в течение пяти банковских дней с момента заключения Договора производит оплату за первый год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последующие периоды действия Договора оплата производится ежеквартально, не позднее дня, следующего за 10 числом первого месяца текущего квартала, авансовыми платежами на указанные Стороной-1 реквизиты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енежные средства, внесенные Стороной-2 в качестве обеспечения заявки на участие в аукционе, засчитываются в счет исполнения обязательств по настоящему Договору. Сумма обеспечения заявки, превышающая плату за размещение, засчитывается в счет авансовых платежей за последующие периоды и возврату не подлежит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3. Подтверждением исполнения обязательства Стороны-2 по осуществлению оплаты по настоящему Договору является платежный документ с отметкой банка, представленный Стороне-1, а также факт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4. Размер платы за размещение НТО   увеличивается по инициативе Стороны-1 ежегодно, но  не ранее чем через год после заключения настоящего Договора  и не более чем на величину уровня инфляции, установленного Законом Российской Федерации о федеральном бюджет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5. В случае отказа или уклонения от оплаты Стороны-2  размер платы по Договору в установленные сроки Сторона -2 несет ответственность в соответствии с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6. При нарушении сроков оплаты размер платы  по Договору Сторона-2 уплачивает Стороне-1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торону-2 от уплаты пеней в случае, если расторжение произведено вследствие нарушения Стороной-2 своих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нарушения Стороной-2 условий настоящего Договора, повлекшего досрочное расторжение настоящего Договора, сумма оплаты, установленная </w:t>
      </w:r>
      <w:hyperlink w:anchor="P79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е-2 не возвращается.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 Срок действ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813"/>
      <w:bookmarkEnd w:id="6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Настоящий Договор вступает в силу с момента его подписания и действует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Действие настоящего Договора прекращается со дня, следующего после даты, указанной в </w:t>
      </w:r>
      <w:hyperlink w:anchor="P8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4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 Ответственность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В случае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еустановки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ТО Сторона-2 не освобождается от исполнения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Стороны освобождаются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822"/>
      <w:bookmarkEnd w:id="7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 Порядок расторжен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и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расторгнут по соглашению Сторон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2. Сторона 2 имеет право расторгнуть настоящий Договор в одностороннем внесудебном порядке лишь при условиях отсутствия задолженности по настоящему Договору, осуществления демонтажа НТО и проведения восстановительных работ на месте его размещения. Письменное уведомление о расторжении настоящего Договора должно быть направлено Стороне-1 не менее чем за 14 календарных дней до предполагаемой даты расторжения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826"/>
      <w:bookmarkEnd w:id="8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 Сторона-1 имеет право расторгнуть настоящий Договор в одностороннем внесудебном порядке в случаях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1. Принятия администрацией муниципального образования «Город Астрахань» решения об освобождении земельного участка в случаях предусмотренных Порядком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2. Невнесения Стороной-2 платы за размещение НТО в установленные Договором сроки, если просрочка платежа составляет более 90 (девяносто) календарных дн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3.  Прекращения Стороной-2 в установленном законом порядке своей деятельности и при отсутствии правопреемник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4. Наличия более двух фактов реализации групп товаров, оказания услуг, не предусмотренных для данного места размещения НТО в соответствии со Схемой размещения НТО, что подтверждено соответствующими актами Стороны-1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5.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епредъявления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 60 дней  НТО для осмотра   приемочной комисси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6. Эксплуатации НТО без акта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.3.7. Выявления несоответствия НТО согласованному проекту (изменение внешнего вида, размеров, площади в ходе его эксплуатации, возведение пристроек, надстройка дополнительных антресолей и этажей), что подтверждено соответствующими актами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8 Несоблюдения требований </w:t>
      </w:r>
      <w:hyperlink w:anchor="P781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в 2.4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78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2.4.4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3.9. Несоответствия местонахождения НТО месту, установленному Схемой 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4. При наличии оснований для одностороннего отказа от исполнения условий настоящего Договора, предусмотренных </w:t>
      </w:r>
      <w:hyperlink w:anchor="P826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6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а-1 за 30 (тридцать) календарных дней до предполагаемой даты расторжения направляет Стороне-2 письменное уведомление (предписание) о расторжении настоящего Договора в одностороннем порядк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настоящий Договор считается расторгнутым с даты, указанной в таком уведомлении, в случае не устранения Стороной-2 нарушения в установленный в уведомлении срок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днократного (двух и более раз в течение календарного года) нарушения действующих правил торговли, действующего законодательства в сфере благоустройства и санитарного содержания территорий поселения, порядка обращения с отходами, других экологических и санитарных требований основанием для расторжения Договора  в одностороннем порядке является вступившее в законную силу постановление о назначении административного наказания.</w:t>
      </w:r>
      <w:proofErr w:type="gramEnd"/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5. В случае досрочного прекращения действия Договора по инициативе Стороны-1 НТО подлежит демонтажу Стороной-2 в течение пяти рабочих дне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прекраще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, при этом Стороне-2 понесенные затраты не компенсируются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6. В случае подачи Стороной-2 соответствующего заявления о прекращении деятельности Стороне-1 действие Договора прекращается досрочно в одностороннем порядк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демонтаж НТО осуществляется Стороной-2 самостоятельно в течение пяти рабочих дней. Понесенные затраты субъекту торговли не компенсируются.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 Прочие условия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2. Договор составлен в двух экземплярах, каждый из которых имеет одинаковую юридическую сил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3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4. Настоящий Договор вступает в силу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подписа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ронами и действует до полного исполнения Сторонами обязательств по нем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5. Приложения к Договору составляют его неотъемлемую часть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1 -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ыкопировка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НТО;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2 - согласованный в установленном порядке проект НТО;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3 - график платежей.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. Юридические адреса, банковские реквизиты и подписи Сторон</w:t>
      </w:r>
    </w:p>
    <w:p w:rsidR="00683B7A" w:rsidRPr="00683B7A" w:rsidRDefault="00683B7A" w:rsidP="00683B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 1:                                          Сторона 2: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        __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Адрес: _____________________        Адрес: 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НН/КПП__________________        ИНН/КПП 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/с ________________________        р/с 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__________________________        </w:t>
      </w:r>
      <w:proofErr w:type="spellStart"/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End"/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К________________________       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БИК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        _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подпись)                                            (подпись)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М.П.                                                     М.П.</w:t>
      </w:r>
    </w:p>
    <w:p w:rsidR="0070715E" w:rsidRPr="00683B7A" w:rsidRDefault="0070715E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715E" w:rsidRDefault="0070715E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Default="00683B7A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Default="00683B7A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Default="00683B7A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Default="00683B7A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4B0D" w:rsidRPr="00683B7A" w:rsidRDefault="00BD4B0D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 управления торговли </w:t>
      </w:r>
    </w:p>
    <w:p w:rsidR="00BA10F2" w:rsidRPr="00683B7A" w:rsidRDefault="00BD4B0D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держки предпринимательства </w:t>
      </w:r>
    </w:p>
    <w:p w:rsidR="00BD4B0D" w:rsidRPr="00683B7A" w:rsidRDefault="00BD4B0D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</w:t>
      </w:r>
    </w:p>
    <w:p w:rsidR="00BD4B0D" w:rsidRPr="00683B7A" w:rsidRDefault="00BD4B0D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Город Астрахань»</w:t>
      </w:r>
      <w:r w:rsidR="0070715E"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</w:t>
      </w:r>
      <w:r w:rsid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0715E"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А.Б. Никольский</w:t>
      </w:r>
    </w:p>
    <w:p w:rsidR="00BA10F2" w:rsidRDefault="00BA10F2" w:rsidP="00BA1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0F2" w:rsidRDefault="00BA10F2" w:rsidP="00BA1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133" w:rsidRDefault="003A2133"/>
    <w:sectPr w:rsidR="003A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5412E"/>
    <w:multiLevelType w:val="hybridMultilevel"/>
    <w:tmpl w:val="BFD04914"/>
    <w:lvl w:ilvl="0" w:tplc="F292960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3602AA1"/>
    <w:multiLevelType w:val="hybridMultilevel"/>
    <w:tmpl w:val="42A4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10"/>
    <w:rsid w:val="0002567A"/>
    <w:rsid w:val="000724F3"/>
    <w:rsid w:val="00097304"/>
    <w:rsid w:val="000B4981"/>
    <w:rsid w:val="00162741"/>
    <w:rsid w:val="002148CA"/>
    <w:rsid w:val="002B5A74"/>
    <w:rsid w:val="002E6935"/>
    <w:rsid w:val="00372B19"/>
    <w:rsid w:val="00381760"/>
    <w:rsid w:val="003A2133"/>
    <w:rsid w:val="003C6AB1"/>
    <w:rsid w:val="0049301D"/>
    <w:rsid w:val="00521A26"/>
    <w:rsid w:val="00593534"/>
    <w:rsid w:val="00653D8E"/>
    <w:rsid w:val="00683B7A"/>
    <w:rsid w:val="006A16D3"/>
    <w:rsid w:val="006E7789"/>
    <w:rsid w:val="0070715E"/>
    <w:rsid w:val="00713510"/>
    <w:rsid w:val="007D6B93"/>
    <w:rsid w:val="00815B6E"/>
    <w:rsid w:val="00870ECE"/>
    <w:rsid w:val="009F402F"/>
    <w:rsid w:val="00A2458F"/>
    <w:rsid w:val="00AA0490"/>
    <w:rsid w:val="00B70BCB"/>
    <w:rsid w:val="00BA10F2"/>
    <w:rsid w:val="00BA75EC"/>
    <w:rsid w:val="00BB3877"/>
    <w:rsid w:val="00BD4B0D"/>
    <w:rsid w:val="00C30D46"/>
    <w:rsid w:val="00F41937"/>
    <w:rsid w:val="00F7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9051062&amp;sub=1000" TargetMode="External"/><Relationship Id="rId13" Type="http://schemas.openxmlformats.org/officeDocument/2006/relationships/hyperlink" Target="consultantplus://offline/ref=6D3EF8B90AFC255BD930324FD9CD0C12862B1A55469F62F4CC82F57ECCE8138B4EDCC94FDE344632E803C03641ABC03B28B1B16B469745A7m3e4O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_089\Desktop\&#1040;&#1091;&#1082;&#1094;&#1080;&#1086;&#1085;&#1085;&#1072;&#1103;%20&#1076;&#1086;&#1082;&#1091;&#1084;&#1077;&#1085;&#1090;&#1072;&#1094;&#1080;&#1103;\&#1057;&#1050;&#1054;&#1056;&#1056;&#1045;&#1050;&#1058;&#1048;&#1056;&#1054;&#1042;&#1040;&#1053;&#1053;&#1067;&#1049;%20&#1055;&#1054;&#1056;&#1071;&#1044;&#1054;&#1050;%20&#1053;&#1058;&#1054;%20&#1087;&#1086;&#1089;&#1083;&#1077;&#1076;&#1085;&#1103;&#1103;%20&#1074;&#1077;&#1088;&#1089;&#1080;&#1103;.docx" TargetMode="External"/><Relationship Id="rId12" Type="http://schemas.openxmlformats.org/officeDocument/2006/relationships/hyperlink" Target="consultantplus://offline/ref=6D3EF8B90AFC255BD930324FD9CD0C128222185D4D963FFEC4DBF97CCBE74C9C4995C54EDE344736EB5CC52350F3CD3D30AFB3775A9544mAe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EF8B90AFC255BD930324FD9CD0C1285281C574F9C62F4CC82F57ECCE8138B5CDC9143DE325833E216966704mFe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3EF8B90AFC255BD930324FD9CD0C12862213574C9862F4CC82F57ECCE8138B5CDC9143DE325833E216966704mFe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905106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5442-420A-4AAD-A118-F2ECA78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овская Ольга Николаевна</dc:creator>
  <cp:keywords/>
  <dc:description/>
  <cp:lastModifiedBy>Легковская Ольга Николаевна</cp:lastModifiedBy>
  <cp:revision>21</cp:revision>
  <cp:lastPrinted>2019-03-21T14:06:00Z</cp:lastPrinted>
  <dcterms:created xsi:type="dcterms:W3CDTF">2019-03-18T14:27:00Z</dcterms:created>
  <dcterms:modified xsi:type="dcterms:W3CDTF">2019-03-22T10:46:00Z</dcterms:modified>
</cp:coreProperties>
</file>